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5563DB15"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D6185B">
        <w:rPr>
          <w:rFonts w:ascii="Oxygen" w:hAnsi="Oxygen"/>
          <w:sz w:val="20"/>
          <w:szCs w:val="20"/>
          <w:lang w:val="en-US"/>
        </w:rPr>
        <w:t>Sayan Basak</w:t>
      </w:r>
      <w:r w:rsidR="00180ED0" w:rsidRPr="0087324B">
        <w:rPr>
          <w:rFonts w:ascii="Oxygen" w:hAnsi="Oxygen"/>
          <w:sz w:val="20"/>
          <w:szCs w:val="20"/>
          <w:lang w:val="en-US"/>
        </w:rPr>
        <w:t>,</w:t>
      </w:r>
    </w:p>
    <w:p w14:paraId="5E14A2CA" w14:textId="5E6F99DF"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D6185B">
        <w:rPr>
          <w:rFonts w:ascii="Oxygen" w:hAnsi="Oxygen" w:cs="Helvetica"/>
          <w:color w:val="333E49"/>
          <w:sz w:val="20"/>
          <w:szCs w:val="20"/>
          <w:u w:val="single"/>
        </w:rPr>
        <w:t>Data</w:t>
      </w:r>
      <w:r w:rsidR="00165680">
        <w:rPr>
          <w:rFonts w:ascii="Oxygen" w:hAnsi="Oxygen" w:cs="Helvetica"/>
          <w:color w:val="333E49"/>
          <w:sz w:val="20"/>
          <w:szCs w:val="20"/>
          <w:u w:val="single"/>
        </w:rPr>
        <w:t xml:space="preserve">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6C0FC469"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CE3302">
        <w:rPr>
          <w:rFonts w:ascii="Oxygen" w:hAnsi="Oxygen" w:cs="Helvetica"/>
          <w:color w:val="333E49"/>
          <w:sz w:val="20"/>
          <w:szCs w:val="20"/>
        </w:rPr>
        <w:t>01</w:t>
      </w:r>
      <w:r>
        <w:rPr>
          <w:rFonts w:ascii="Oxygen" w:hAnsi="Oxygen" w:cs="Helvetica"/>
          <w:color w:val="333E49"/>
          <w:sz w:val="20"/>
          <w:szCs w:val="20"/>
        </w:rPr>
        <w:t>/</w:t>
      </w:r>
      <w:r w:rsidR="00CE3302">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CE3302">
        <w:rPr>
          <w:rFonts w:ascii="Oxygen" w:hAnsi="Oxygen" w:cs="Helvetica"/>
          <w:color w:val="333E49"/>
          <w:sz w:val="20"/>
          <w:szCs w:val="20"/>
        </w:rPr>
        <w:t>Fri</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CE3302">
        <w:rPr>
          <w:rFonts w:ascii="Oxygen" w:hAnsi="Oxygen" w:cs="Helvetica"/>
          <w:color w:val="333E49"/>
          <w:sz w:val="20"/>
          <w:szCs w:val="20"/>
        </w:rPr>
        <w:t>5</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325567DB"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w:t>
      </w:r>
      <w:r w:rsidR="00D6185B">
        <w:rPr>
          <w:rFonts w:ascii="Oxygen" w:eastAsia="Times New Roman" w:hAnsi="Oxygen" w:cs="Helvetica"/>
          <w:color w:val="333E49"/>
          <w:sz w:val="20"/>
          <w:szCs w:val="20"/>
          <w:u w:val="single"/>
        </w:rPr>
        <w:t>Data</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26F27A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D6185B">
        <w:rPr>
          <w:rFonts w:ascii="Oxygen" w:eastAsia="Times New Roman" w:hAnsi="Oxygen" w:cs="Helvetica"/>
          <w:color w:val="333E49"/>
          <w:sz w:val="20"/>
          <w:szCs w:val="20"/>
          <w:u w:val="single"/>
        </w:rPr>
        <w:t>Data</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7E75C58F"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w:t>
      </w:r>
      <w:r w:rsidR="00D6185B">
        <w:rPr>
          <w:rFonts w:ascii="Oxygen" w:hAnsi="Oxygen" w:cs="Helvetica"/>
          <w:color w:val="333E49"/>
          <w:sz w:val="20"/>
          <w:szCs w:val="20"/>
          <w:u w:val="single"/>
        </w:rPr>
        <w:t>Data</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6455" w:type="dxa"/>
        <w:jc w:val="center"/>
        <w:tblCellMar>
          <w:left w:w="0" w:type="dxa"/>
          <w:right w:w="0" w:type="dxa"/>
        </w:tblCellMar>
        <w:tblLook w:val="04A0" w:firstRow="1" w:lastRow="0" w:firstColumn="1" w:lastColumn="0" w:noHBand="0" w:noVBand="1"/>
      </w:tblPr>
      <w:tblGrid>
        <w:gridCol w:w="2095"/>
        <w:gridCol w:w="1300"/>
        <w:gridCol w:w="1020"/>
        <w:gridCol w:w="1020"/>
        <w:gridCol w:w="1020"/>
      </w:tblGrid>
      <w:tr w:rsidR="000D7567" w14:paraId="11F82221" w14:textId="77777777" w:rsidTr="00E151B8">
        <w:trPr>
          <w:trHeight w:val="293"/>
          <w:jc w:val="center"/>
        </w:trPr>
        <w:tc>
          <w:tcPr>
            <w:tcW w:w="2095" w:type="dxa"/>
            <w:tcBorders>
              <w:top w:val="single" w:sz="8" w:space="0" w:color="auto"/>
              <w:left w:val="single" w:sz="8" w:space="0" w:color="auto"/>
              <w:bottom w:val="nil"/>
              <w:right w:val="single" w:sz="8" w:space="0" w:color="auto"/>
            </w:tcBorders>
            <w:shd w:val="clear" w:color="000000" w:fill="808080"/>
            <w:tcMar>
              <w:top w:w="15" w:type="dxa"/>
              <w:left w:w="15" w:type="dxa"/>
              <w:bottom w:w="0" w:type="dxa"/>
              <w:right w:w="15" w:type="dxa"/>
            </w:tcMar>
            <w:vAlign w:val="center"/>
            <w:hideMark/>
          </w:tcPr>
          <w:p w14:paraId="11E81013" w14:textId="77777777" w:rsidR="000D7567" w:rsidRDefault="000D7567" w:rsidP="000D7567">
            <w:pPr>
              <w:spacing w:after="0"/>
              <w:jc w:val="center"/>
              <w:rPr>
                <w:rFonts w:ascii="Oxygen" w:hAnsi="Oxygen" w:cs="Calibri"/>
                <w:b/>
                <w:bCs/>
                <w:color w:val="FFFFFF"/>
                <w:sz w:val="18"/>
                <w:szCs w:val="18"/>
              </w:rPr>
            </w:pPr>
            <w:r>
              <w:rPr>
                <w:rFonts w:ascii="Oxygen" w:hAnsi="Oxygen" w:cs="Calibri"/>
                <w:b/>
                <w:bCs/>
                <w:color w:val="FFFFFF"/>
                <w:sz w:val="18"/>
                <w:szCs w:val="18"/>
              </w:rPr>
              <w:t>Course Name</w:t>
            </w:r>
          </w:p>
        </w:tc>
        <w:tc>
          <w:tcPr>
            <w:tcW w:w="436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0EBD5F27" w14:textId="77777777" w:rsidR="000D7567" w:rsidRDefault="000D7567" w:rsidP="000D7567">
            <w:pPr>
              <w:spacing w:after="0"/>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0D7567" w14:paraId="150AFECC" w14:textId="77777777" w:rsidTr="00E151B8">
        <w:trPr>
          <w:trHeight w:val="293"/>
          <w:jc w:val="center"/>
        </w:trPr>
        <w:tc>
          <w:tcPr>
            <w:tcW w:w="2095" w:type="dxa"/>
            <w:tcBorders>
              <w:top w:val="nil"/>
              <w:left w:val="single" w:sz="8" w:space="0" w:color="auto"/>
              <w:bottom w:val="single" w:sz="8" w:space="0" w:color="auto"/>
              <w:right w:val="single" w:sz="8" w:space="0" w:color="auto"/>
            </w:tcBorders>
            <w:shd w:val="clear" w:color="000000" w:fill="808080"/>
            <w:tcMar>
              <w:top w:w="15" w:type="dxa"/>
              <w:left w:w="15" w:type="dxa"/>
              <w:bottom w:w="0" w:type="dxa"/>
              <w:right w:w="15" w:type="dxa"/>
            </w:tcMar>
            <w:vAlign w:val="center"/>
            <w:hideMark/>
          </w:tcPr>
          <w:p w14:paraId="7741FFFC" w14:textId="6DC6DE08" w:rsidR="000D7567" w:rsidRDefault="000D7567" w:rsidP="000D7567">
            <w:pPr>
              <w:spacing w:after="0"/>
              <w:jc w:val="center"/>
              <w:rPr>
                <w:rFonts w:ascii="Oxygen" w:hAnsi="Oxygen" w:cs="Calibri"/>
                <w:b/>
                <w:bCs/>
                <w:color w:val="FFFFFF"/>
                <w:sz w:val="18"/>
                <w:szCs w:val="18"/>
              </w:rPr>
            </w:pPr>
          </w:p>
        </w:tc>
        <w:tc>
          <w:tcPr>
            <w:tcW w:w="130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3A0668FF" w14:textId="77777777" w:rsidR="000D7567" w:rsidRDefault="000D7567" w:rsidP="000D7567">
            <w:pPr>
              <w:spacing w:after="0"/>
              <w:jc w:val="center"/>
              <w:rPr>
                <w:rFonts w:ascii="Oxygen" w:hAnsi="Oxygen" w:cs="Calibri"/>
                <w:b/>
                <w:bCs/>
                <w:color w:val="FFFFFF"/>
                <w:sz w:val="18"/>
                <w:szCs w:val="18"/>
              </w:rPr>
            </w:pPr>
            <w:r>
              <w:rPr>
                <w:rFonts w:ascii="Oxyge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22F6E19E" w14:textId="77777777" w:rsidR="000D7567" w:rsidRDefault="000D7567" w:rsidP="000D7567">
            <w:pPr>
              <w:spacing w:after="0"/>
              <w:jc w:val="center"/>
              <w:rPr>
                <w:rFonts w:ascii="Oxygen" w:hAnsi="Oxygen" w:cs="Calibri"/>
                <w:b/>
                <w:bCs/>
                <w:color w:val="FFFFFF"/>
                <w:sz w:val="18"/>
                <w:szCs w:val="18"/>
              </w:rPr>
            </w:pPr>
            <w:r>
              <w:rPr>
                <w:rFonts w:ascii="Oxyge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743A4236" w14:textId="77777777" w:rsidR="000D7567" w:rsidRDefault="000D7567" w:rsidP="000D7567">
            <w:pPr>
              <w:spacing w:after="0"/>
              <w:jc w:val="center"/>
              <w:rPr>
                <w:rFonts w:ascii="Oxygen" w:hAnsi="Oxygen" w:cs="Calibri"/>
                <w:b/>
                <w:bCs/>
                <w:color w:val="FFFFFF"/>
                <w:sz w:val="18"/>
                <w:szCs w:val="18"/>
              </w:rPr>
            </w:pPr>
            <w:r>
              <w:rPr>
                <w:rFonts w:ascii="Oxyge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7A0B0D52" w14:textId="77777777" w:rsidR="000D7567" w:rsidRDefault="000D7567" w:rsidP="000D7567">
            <w:pPr>
              <w:spacing w:after="0"/>
              <w:jc w:val="center"/>
              <w:rPr>
                <w:rFonts w:ascii="Oxygen" w:hAnsi="Oxygen" w:cs="Calibri"/>
                <w:b/>
                <w:bCs/>
                <w:color w:val="FFFFFF"/>
                <w:sz w:val="18"/>
                <w:szCs w:val="18"/>
              </w:rPr>
            </w:pPr>
            <w:r>
              <w:rPr>
                <w:rFonts w:ascii="Oxygen" w:hAnsi="Oxygen" w:cs="Calibri"/>
                <w:b/>
                <w:bCs/>
                <w:color w:val="FFFFFF"/>
                <w:sz w:val="18"/>
                <w:szCs w:val="18"/>
              </w:rPr>
              <w:t>5 Plus</w:t>
            </w:r>
          </w:p>
        </w:tc>
      </w:tr>
      <w:tr w:rsidR="000D7567" w14:paraId="7E26ED61"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1DDA343"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VIII - All Boards - AI, IoT</w:t>
            </w:r>
          </w:p>
        </w:tc>
        <w:tc>
          <w:tcPr>
            <w:tcW w:w="130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ECD224D"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264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A99918"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B63259A"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5A676C3"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300</w:t>
            </w:r>
          </w:p>
        </w:tc>
      </w:tr>
      <w:tr w:rsidR="000D7567" w14:paraId="3944912E"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66D9A93"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VII - All Boards - AI, IoT</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5CFC874"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264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F49D5D2"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32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E9C9E4C"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6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71AE9E"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300</w:t>
            </w:r>
          </w:p>
        </w:tc>
      </w:tr>
      <w:tr w:rsidR="000D7567" w14:paraId="5652B861"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6826AE1"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VI - All Boards - AI, IoT</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4AF30F"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5B5E90"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E47AB87"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E8C457E"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2475</w:t>
            </w:r>
          </w:p>
        </w:tc>
      </w:tr>
      <w:tr w:rsidR="000D7567" w14:paraId="79D6E9DF" w14:textId="77777777" w:rsidTr="00E151B8">
        <w:trPr>
          <w:trHeight w:val="293"/>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E7857A0"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ISC - XII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C66EAA"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9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C904BEC"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6BD6040"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A221D9D"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r>
      <w:tr w:rsidR="000D7567" w14:paraId="3E778DDC" w14:textId="77777777" w:rsidTr="00E151B8">
        <w:trPr>
          <w:trHeight w:val="293"/>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4D7080C"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ISC - XI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5C8DE7"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9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BC8CB7"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96F325B"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9EB99C9"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r>
      <w:tr w:rsidR="000D7567" w14:paraId="6C0EA2BA" w14:textId="77777777" w:rsidTr="00E151B8">
        <w:trPr>
          <w:trHeight w:val="293"/>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B8A0299"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ICSE - X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8925A9C"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30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1AAE0E6"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65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382A350"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82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5BFD9AD"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125</w:t>
            </w:r>
          </w:p>
        </w:tc>
      </w:tr>
      <w:tr w:rsidR="000D7567" w14:paraId="6BCDCAF3"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885B475"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ICSE - IX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C689BCA"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30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2D391A"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65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F44E11"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82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863E826"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125</w:t>
            </w:r>
          </w:p>
        </w:tc>
      </w:tr>
      <w:tr w:rsidR="000D7567" w14:paraId="2779400D"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0EFC19D"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WB - XII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E38F43"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9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CFBAE0A"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E50B863"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9BE6017"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r>
      <w:tr w:rsidR="000D7567" w14:paraId="37A44235"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19B0990"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WB - XI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3CAC728"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9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5472E75"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6CE320B"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F62AD6E"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r>
      <w:tr w:rsidR="000D7567" w14:paraId="442E1815"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38CBECD"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WB - X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9808641"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30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2AB45E8"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65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FA58409"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82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C7344C"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125</w:t>
            </w:r>
          </w:p>
        </w:tc>
      </w:tr>
      <w:tr w:rsidR="000D7567" w14:paraId="3B1EE92B"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75EBA9E"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WB - IX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82A02D5"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30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EBB9181"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65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CC9B976"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82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1DCB529"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125</w:t>
            </w:r>
          </w:p>
        </w:tc>
      </w:tr>
      <w:tr w:rsidR="000D7567" w14:paraId="3A1B9705"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BE3F974"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CBSE - XII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3E5A105"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9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B5F1A66"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A84B63E"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0500D51"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r>
      <w:tr w:rsidR="000D7567" w14:paraId="4126147A"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F7D764E"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CBSE - XI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B305FDC"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9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DA4660"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5CAA758"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A82A5F9"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r>
      <w:tr w:rsidR="000D7567" w14:paraId="036DC519"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6CEC700C"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CBSE - X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593737F"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30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4C2A1C8"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65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9C55CE7"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82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38A15A9"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125</w:t>
            </w:r>
          </w:p>
        </w:tc>
      </w:tr>
      <w:tr w:rsidR="000D7567" w14:paraId="06655944"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252EF540"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CBSE - IX - AI</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5834F53"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30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986EA08"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65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7CD2EA9"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825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5840FF8"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125</w:t>
            </w:r>
          </w:p>
        </w:tc>
      </w:tr>
      <w:tr w:rsidR="000D7567" w14:paraId="19BBE8A0"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91E33B5"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Python</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6B294D4"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9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C04360C"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89A4A92"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22B7F35"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r>
      <w:tr w:rsidR="000D7567" w14:paraId="08746735" w14:textId="77777777" w:rsidTr="00E151B8">
        <w:trPr>
          <w:trHeight w:val="285"/>
          <w:jc w:val="center"/>
        </w:trPr>
        <w:tc>
          <w:tcPr>
            <w:tcW w:w="2095"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8D809D5" w14:textId="77777777" w:rsidR="000D7567" w:rsidRDefault="000D7567" w:rsidP="000D7567">
            <w:pPr>
              <w:spacing w:after="0"/>
              <w:jc w:val="center"/>
              <w:rPr>
                <w:rFonts w:ascii="Oxygen" w:hAnsi="Oxygen" w:cs="Calibri"/>
                <w:b/>
                <w:bCs/>
                <w:color w:val="000000"/>
                <w:sz w:val="18"/>
                <w:szCs w:val="18"/>
              </w:rPr>
            </w:pPr>
            <w:r>
              <w:rPr>
                <w:rFonts w:ascii="Oxygen" w:hAnsi="Oxygen" w:cs="Calibri"/>
                <w:b/>
                <w:bCs/>
                <w:color w:val="000000"/>
                <w:sz w:val="18"/>
                <w:szCs w:val="18"/>
              </w:rPr>
              <w:t>Data Analytics</w:t>
            </w:r>
          </w:p>
        </w:tc>
        <w:tc>
          <w:tcPr>
            <w:tcW w:w="130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2FE03B2"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396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5E0C345"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198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AAFEE6D"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990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A5ACCEC" w14:textId="77777777" w:rsidR="000D7567" w:rsidRDefault="000D7567" w:rsidP="000D7567">
            <w:pPr>
              <w:spacing w:after="0"/>
              <w:jc w:val="center"/>
              <w:rPr>
                <w:rFonts w:ascii="Oxygen" w:hAnsi="Oxygen" w:cs="Calibri"/>
                <w:color w:val="000000"/>
                <w:sz w:val="18"/>
                <w:szCs w:val="18"/>
              </w:rPr>
            </w:pPr>
            <w:r>
              <w:rPr>
                <w:rFonts w:ascii="Oxygen" w:hAnsi="Oxygen" w:cs="Calibri"/>
                <w:color w:val="000000"/>
                <w:sz w:val="18"/>
                <w:szCs w:val="18"/>
              </w:rPr>
              <w:t>4950</w:t>
            </w:r>
          </w:p>
        </w:tc>
      </w:tr>
    </w:tbl>
    <w:p w14:paraId="1235652D" w14:textId="74A81E43" w:rsidR="00593E00" w:rsidRPr="00660206" w:rsidRDefault="000D7567"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w:t>
      </w:r>
      <w:r w:rsidR="00593E00" w:rsidRPr="00660206">
        <w:rPr>
          <w:rFonts w:ascii="Oxygen" w:hAnsi="Oxygen" w:cs="Helvetica"/>
          <w:color w:val="333E49"/>
          <w:sz w:val="16"/>
          <w:szCs w:val="16"/>
        </w:rPr>
        <w:t>Table-</w:t>
      </w:r>
      <w:r w:rsidR="00593E00">
        <w:rPr>
          <w:rFonts w:ascii="Oxygen" w:hAnsi="Oxygen" w:cs="Helvetica"/>
          <w:color w:val="333E49"/>
          <w:sz w:val="16"/>
          <w:szCs w:val="16"/>
        </w:rPr>
        <w:t>2</w:t>
      </w:r>
      <w:r w:rsidR="00593E00" w:rsidRPr="00660206">
        <w:rPr>
          <w:rFonts w:ascii="Oxygen" w:hAnsi="Oxygen" w:cs="Helvetica"/>
          <w:color w:val="333E49"/>
          <w:sz w:val="16"/>
          <w:szCs w:val="16"/>
        </w:rPr>
        <w:t xml:space="preserve">: Tuition fees in </w:t>
      </w:r>
      <w:r w:rsidR="00593E00" w:rsidRPr="000F0BF6">
        <w:rPr>
          <w:color w:val="333E49"/>
          <w:sz w:val="16"/>
          <w:szCs w:val="16"/>
        </w:rPr>
        <w:t>₹</w:t>
      </w:r>
      <w:r w:rsidR="00593E00"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w:t>
      </w:r>
      <w:r w:rsidR="00D6185B">
        <w:rPr>
          <w:rFonts w:ascii="Oxygen" w:hAnsi="Oxygen" w:cs="Helvetica"/>
          <w:color w:val="333E49"/>
          <w:sz w:val="16"/>
          <w:szCs w:val="16"/>
        </w:rPr>
        <w:t>Data</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B6AC" w14:textId="77777777" w:rsidR="00A2013B" w:rsidRDefault="00A2013B" w:rsidP="00425576">
      <w:pPr>
        <w:spacing w:after="0" w:line="240" w:lineRule="auto"/>
      </w:pPr>
      <w:r>
        <w:separator/>
      </w:r>
    </w:p>
  </w:endnote>
  <w:endnote w:type="continuationSeparator" w:id="0">
    <w:p w14:paraId="206129E6" w14:textId="77777777" w:rsidR="00A2013B" w:rsidRDefault="00A2013B"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E475" w14:textId="77777777" w:rsidR="00A2013B" w:rsidRDefault="00A2013B" w:rsidP="00425576">
      <w:pPr>
        <w:spacing w:after="0" w:line="240" w:lineRule="auto"/>
      </w:pPr>
      <w:r>
        <w:separator/>
      </w:r>
    </w:p>
  </w:footnote>
  <w:footnote w:type="continuationSeparator" w:id="0">
    <w:p w14:paraId="1616AB2A" w14:textId="77777777" w:rsidR="00A2013B" w:rsidRDefault="00A2013B"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D7567"/>
    <w:rsid w:val="000E0006"/>
    <w:rsid w:val="000E46B2"/>
    <w:rsid w:val="000E53B7"/>
    <w:rsid w:val="000E77BF"/>
    <w:rsid w:val="000F0BF6"/>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9F6ADB"/>
    <w:rsid w:val="00A0080E"/>
    <w:rsid w:val="00A07DF6"/>
    <w:rsid w:val="00A2013B"/>
    <w:rsid w:val="00A25BB3"/>
    <w:rsid w:val="00A34EED"/>
    <w:rsid w:val="00A35251"/>
    <w:rsid w:val="00A522DA"/>
    <w:rsid w:val="00A62F80"/>
    <w:rsid w:val="00A71DCB"/>
    <w:rsid w:val="00AA13BF"/>
    <w:rsid w:val="00AA3B67"/>
    <w:rsid w:val="00AA452F"/>
    <w:rsid w:val="00AA46BC"/>
    <w:rsid w:val="00AB2D16"/>
    <w:rsid w:val="00AB470C"/>
    <w:rsid w:val="00AB7842"/>
    <w:rsid w:val="00AC06CE"/>
    <w:rsid w:val="00AC4F59"/>
    <w:rsid w:val="00AC6F31"/>
    <w:rsid w:val="00AE12F2"/>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6185B"/>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1B8"/>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867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6</cp:revision>
  <cp:lastPrinted>2023-08-28T08:53:00Z</cp:lastPrinted>
  <dcterms:created xsi:type="dcterms:W3CDTF">2023-08-28T09:02:00Z</dcterms:created>
  <dcterms:modified xsi:type="dcterms:W3CDTF">2023-08-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